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8756" w14:textId="77777777" w:rsidR="00031CFC" w:rsidRPr="000047FB" w:rsidRDefault="00031CFC" w:rsidP="003A7F83">
      <w:pPr>
        <w:wordWrap w:val="0"/>
        <w:autoSpaceDE w:val="0"/>
        <w:autoSpaceDN w:val="0"/>
        <w:rPr>
          <w:rFonts w:ascii="ＭＳ 明朝"/>
        </w:rPr>
      </w:pPr>
      <w:r w:rsidRPr="000047FB">
        <w:rPr>
          <w:rFonts w:ascii="ＭＳ 明朝" w:hAnsi="ＭＳ 明朝" w:hint="eastAsia"/>
        </w:rPr>
        <w:t>様式第</w:t>
      </w:r>
      <w:r w:rsidR="007B4C20">
        <w:rPr>
          <w:rFonts w:ascii="ＭＳ 明朝" w:hAnsi="ＭＳ 明朝" w:hint="eastAsia"/>
        </w:rPr>
        <w:t>３</w:t>
      </w:r>
      <w:r w:rsidRPr="000047FB">
        <w:rPr>
          <w:rFonts w:ascii="ＭＳ 明朝" w:hAnsi="ＭＳ 明朝" w:hint="eastAsia"/>
        </w:rPr>
        <w:t>号</w:t>
      </w:r>
    </w:p>
    <w:p w14:paraId="247BC2D7" w14:textId="77777777" w:rsidR="00031CFC" w:rsidRPr="005E3F48" w:rsidRDefault="00031CFC" w:rsidP="003A7F83">
      <w:pPr>
        <w:wordWrap w:val="0"/>
        <w:autoSpaceDE w:val="0"/>
        <w:autoSpaceDN w:val="0"/>
        <w:ind w:leftChars="100" w:left="227"/>
        <w:jc w:val="center"/>
        <w:rPr>
          <w:sz w:val="24"/>
          <w:szCs w:val="24"/>
        </w:rPr>
      </w:pPr>
      <w:r w:rsidRPr="005E3F48">
        <w:rPr>
          <w:rFonts w:hint="eastAsia"/>
          <w:sz w:val="24"/>
          <w:szCs w:val="24"/>
        </w:rPr>
        <w:t>火災予防上必要な業務に関する計画提出書</w:t>
      </w:r>
    </w:p>
    <w:tbl>
      <w:tblPr>
        <w:tblpPr w:leftFromText="142" w:rightFromText="142" w:vertAnchor="page" w:horzAnchor="margin" w:tblpY="22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7B6B62" w:rsidRPr="00FC77C6" w14:paraId="5A9C875A" w14:textId="77777777" w:rsidTr="00EB7736">
        <w:trPr>
          <w:trHeight w:val="1645"/>
        </w:trPr>
        <w:tc>
          <w:tcPr>
            <w:tcW w:w="9180" w:type="dxa"/>
            <w:gridSpan w:val="5"/>
            <w:tcBorders>
              <w:bottom w:val="nil"/>
            </w:tcBorders>
            <w:hideMark/>
          </w:tcPr>
          <w:p w14:paraId="3AEE685B" w14:textId="77777777" w:rsidR="007B6B62" w:rsidRPr="007B4C20" w:rsidRDefault="007B6B62" w:rsidP="007B6B62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wordWrap w:val="0"/>
              <w:autoSpaceDE w:val="0"/>
              <w:autoSpaceDN w:val="0"/>
              <w:jc w:val="left"/>
              <w:rPr>
                <w:rFonts w:ascii="ＭＳ 明朝"/>
                <w:kern w:val="0"/>
                <w:szCs w:val="21"/>
              </w:rPr>
            </w:pPr>
            <w:r w:rsidRPr="00FC77C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7B4C20">
              <w:rPr>
                <w:rFonts w:ascii="ＭＳ 明朝" w:hAnsi="ＭＳ 明朝" w:hint="eastAsia"/>
                <w:kern w:val="0"/>
                <w:szCs w:val="21"/>
              </w:rPr>
              <w:t xml:space="preserve">　年　　　月　　　日</w:t>
            </w:r>
          </w:p>
          <w:p w14:paraId="67263203" w14:textId="77777777" w:rsidR="009E70FF" w:rsidRDefault="009E70FF" w:rsidP="009E70FF">
            <w:pPr>
              <w:ind w:firstLineChars="100" w:firstLine="227"/>
              <w:rPr>
                <w:rFonts w:ascii="?l?r ??fc"/>
                <w:szCs w:val="21"/>
              </w:rPr>
            </w:pPr>
            <w:r>
              <w:rPr>
                <w:rFonts w:hint="eastAsia"/>
              </w:rPr>
              <w:t>長生郡市広域市町村圏組合</w:t>
            </w:r>
          </w:p>
          <w:p w14:paraId="3F599DD1" w14:textId="77777777" w:rsidR="009E70FF" w:rsidRDefault="009E70FF" w:rsidP="009E70FF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14:paraId="6C083703" w14:textId="77777777" w:rsidR="009E70FF" w:rsidRDefault="009E70FF" w:rsidP="009E70FF">
            <w:pPr>
              <w:ind w:right="840" w:firstLineChars="1800" w:firstLine="4081"/>
              <w:jc w:val="left"/>
            </w:pPr>
            <w:r>
              <w:rPr>
                <w:rFonts w:hint="eastAsia"/>
              </w:rPr>
              <w:t>申請者</w:t>
            </w:r>
          </w:p>
          <w:p w14:paraId="12335100" w14:textId="77777777" w:rsidR="009E70FF" w:rsidRDefault="009E70FF" w:rsidP="009E70FF">
            <w:pPr>
              <w:ind w:right="840" w:firstLineChars="1800" w:firstLine="4081"/>
              <w:jc w:val="left"/>
            </w:pPr>
            <w:r>
              <w:rPr>
                <w:rFonts w:hint="eastAsia"/>
              </w:rPr>
              <w:t xml:space="preserve">　住　所</w:t>
            </w:r>
          </w:p>
          <w:p w14:paraId="55B7177C" w14:textId="77777777" w:rsidR="009E70FF" w:rsidRDefault="009E70FF" w:rsidP="009E70FF">
            <w:pPr>
              <w:ind w:right="-138" w:firstLineChars="1800" w:firstLine="4081"/>
              <w:jc w:val="left"/>
            </w:pPr>
            <w:r>
              <w:rPr>
                <w:rFonts w:hint="eastAsia"/>
              </w:rPr>
              <w:t xml:space="preserve">　氏　名（法人の場合は、名称及び代表者氏名）</w:t>
            </w:r>
          </w:p>
          <w:p w14:paraId="6C0CC982" w14:textId="77777777" w:rsidR="009E70FF" w:rsidRDefault="009E70FF" w:rsidP="009E70FF">
            <w:pPr>
              <w:ind w:right="840" w:firstLineChars="1800" w:firstLine="4081"/>
              <w:jc w:val="left"/>
            </w:pPr>
          </w:p>
          <w:p w14:paraId="419B7BC9" w14:textId="77777777" w:rsidR="009E70FF" w:rsidRDefault="009E70FF" w:rsidP="009E70FF">
            <w:pPr>
              <w:ind w:right="840" w:firstLineChars="1800" w:firstLine="4081"/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 xml:space="preserve">　電　話</w:t>
            </w:r>
          </w:p>
          <w:p w14:paraId="04E895BB" w14:textId="77777777" w:rsidR="007B6B62" w:rsidRPr="007B4C20" w:rsidRDefault="007B6B62" w:rsidP="009E70FF">
            <w:pPr>
              <w:autoSpaceDE w:val="0"/>
              <w:autoSpaceDN w:val="0"/>
              <w:ind w:firstLineChars="1800" w:firstLine="4081"/>
              <w:jc w:val="left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防火担当者</w:t>
            </w:r>
          </w:p>
          <w:p w14:paraId="69C4D3E3" w14:textId="77777777" w:rsidR="007B6B62" w:rsidRPr="007B4C20" w:rsidRDefault="007B6B62" w:rsidP="009E70FF">
            <w:pPr>
              <w:wordWrap w:val="0"/>
              <w:autoSpaceDE w:val="0"/>
              <w:autoSpaceDN w:val="0"/>
              <w:ind w:right="908" w:firstLineChars="1900" w:firstLine="4308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  <w:p w14:paraId="3F01AB11" w14:textId="77777777" w:rsidR="007B6B62" w:rsidRDefault="007B6B62" w:rsidP="009E70FF">
            <w:pPr>
              <w:wordWrap w:val="0"/>
              <w:autoSpaceDE w:val="0"/>
              <w:autoSpaceDN w:val="0"/>
              <w:ind w:right="1362" w:firstLineChars="1900" w:firstLine="4308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  <w:p w14:paraId="3E0C91D4" w14:textId="77777777" w:rsidR="007B6B62" w:rsidRDefault="007B6B62" w:rsidP="009E70FF">
            <w:pPr>
              <w:wordWrap w:val="0"/>
              <w:autoSpaceDE w:val="0"/>
              <w:autoSpaceDN w:val="0"/>
              <w:ind w:right="2043" w:firstLineChars="1900" w:firstLine="4308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7B4C20">
              <w:rPr>
                <w:rFonts w:ascii="ＭＳ 明朝" w:hAnsi="ＭＳ 明朝" w:hint="eastAsia"/>
                <w:kern w:val="0"/>
                <w:szCs w:val="21"/>
              </w:rPr>
              <w:t>話</w:t>
            </w:r>
          </w:p>
          <w:p w14:paraId="03434604" w14:textId="77777777" w:rsidR="007B6B62" w:rsidRPr="007B4C20" w:rsidRDefault="007B6B62" w:rsidP="009E70FF">
            <w:pPr>
              <w:autoSpaceDE w:val="0"/>
              <w:autoSpaceDN w:val="0"/>
              <w:ind w:right="454"/>
              <w:jc w:val="left"/>
              <w:rPr>
                <w:rFonts w:ascii="ＭＳ 明朝"/>
                <w:kern w:val="0"/>
                <w:szCs w:val="21"/>
              </w:rPr>
            </w:pPr>
          </w:p>
          <w:p w14:paraId="46E1AC51" w14:textId="77777777" w:rsidR="007B6B62" w:rsidRPr="00FC77C6" w:rsidRDefault="007B6B62" w:rsidP="007B6B62">
            <w:pPr>
              <w:wordWrap w:val="0"/>
              <w:autoSpaceDE w:val="0"/>
              <w:autoSpaceDN w:val="0"/>
              <w:ind w:leftChars="50" w:left="113" w:firstLineChars="100" w:firstLine="227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火災予防条例第</w:t>
            </w:r>
            <w:r w:rsidR="00EA1D0D">
              <w:rPr>
                <w:rFonts w:ascii="ＭＳ 明朝" w:hAnsi="ＭＳ 明朝" w:hint="eastAsia"/>
                <w:kern w:val="0"/>
                <w:szCs w:val="21"/>
              </w:rPr>
              <w:t>４２</w:t>
            </w:r>
            <w:r>
              <w:rPr>
                <w:rFonts w:ascii="ＭＳ 明朝" w:hAnsi="ＭＳ 明朝" w:hint="eastAsia"/>
                <w:kern w:val="0"/>
                <w:szCs w:val="21"/>
              </w:rPr>
              <w:t>条の３第２項の規定により、</w:t>
            </w:r>
            <w:r w:rsidRPr="007B4C20">
              <w:rPr>
                <w:rFonts w:ascii="ＭＳ 明朝" w:hAnsi="ＭＳ 明朝" w:hint="eastAsia"/>
                <w:kern w:val="0"/>
                <w:szCs w:val="21"/>
              </w:rPr>
              <w:t>別添のとおり火災予防上必要な業務に関する計画書を提出します。</w:t>
            </w:r>
          </w:p>
        </w:tc>
      </w:tr>
      <w:tr w:rsidR="007B6B62" w:rsidRPr="00FC77C6" w14:paraId="0C0002D6" w14:textId="77777777" w:rsidTr="00EB7736">
        <w:trPr>
          <w:trHeight w:val="819"/>
        </w:trPr>
        <w:tc>
          <w:tcPr>
            <w:tcW w:w="2235" w:type="dxa"/>
            <w:vAlign w:val="center"/>
            <w:hideMark/>
          </w:tcPr>
          <w:p w14:paraId="42017611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指定催しの</w:t>
            </w:r>
          </w:p>
          <w:p w14:paraId="4D1B3301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開催場所</w:t>
            </w:r>
          </w:p>
        </w:tc>
        <w:tc>
          <w:tcPr>
            <w:tcW w:w="6945" w:type="dxa"/>
            <w:gridSpan w:val="4"/>
          </w:tcPr>
          <w:p w14:paraId="27809C7C" w14:textId="77777777" w:rsidR="007B6B62" w:rsidRPr="007B4C20" w:rsidRDefault="007B6B62" w:rsidP="007B6B62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7B6B62" w:rsidRPr="00FC77C6" w14:paraId="519788F2" w14:textId="77777777" w:rsidTr="00EB7736">
        <w:trPr>
          <w:trHeight w:val="550"/>
        </w:trPr>
        <w:tc>
          <w:tcPr>
            <w:tcW w:w="2235" w:type="dxa"/>
            <w:vAlign w:val="center"/>
            <w:hideMark/>
          </w:tcPr>
          <w:p w14:paraId="777991A6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指定催しの名称</w:t>
            </w:r>
          </w:p>
        </w:tc>
        <w:tc>
          <w:tcPr>
            <w:tcW w:w="6945" w:type="dxa"/>
            <w:gridSpan w:val="4"/>
          </w:tcPr>
          <w:p w14:paraId="0DD57934" w14:textId="77777777" w:rsidR="007B6B62" w:rsidRPr="007B4C20" w:rsidRDefault="007B6B62" w:rsidP="007B6B62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7B6B62" w:rsidRPr="00FC77C6" w14:paraId="64DF99DC" w14:textId="77777777" w:rsidTr="00EB7736">
        <w:trPr>
          <w:trHeight w:val="841"/>
        </w:trPr>
        <w:tc>
          <w:tcPr>
            <w:tcW w:w="2235" w:type="dxa"/>
            <w:vAlign w:val="center"/>
            <w:hideMark/>
          </w:tcPr>
          <w:p w14:paraId="3D6D8993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開催期間</w:t>
            </w:r>
          </w:p>
        </w:tc>
        <w:tc>
          <w:tcPr>
            <w:tcW w:w="2693" w:type="dxa"/>
            <w:gridSpan w:val="2"/>
            <w:vAlign w:val="center"/>
          </w:tcPr>
          <w:p w14:paraId="2E43A831" w14:textId="77777777" w:rsidR="007B6B62" w:rsidRPr="007B4C20" w:rsidRDefault="007B6B62" w:rsidP="007B6B62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自　　年　　月　　日</w:t>
            </w:r>
          </w:p>
          <w:p w14:paraId="749826D4" w14:textId="77777777" w:rsidR="007B6B62" w:rsidRPr="007B4C20" w:rsidRDefault="007B6B62" w:rsidP="007B6B62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至　　年　　月　　日</w:t>
            </w:r>
          </w:p>
        </w:tc>
        <w:tc>
          <w:tcPr>
            <w:tcW w:w="1417" w:type="dxa"/>
            <w:vAlign w:val="center"/>
          </w:tcPr>
          <w:p w14:paraId="0C169AB7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開催時間</w:t>
            </w:r>
          </w:p>
        </w:tc>
        <w:tc>
          <w:tcPr>
            <w:tcW w:w="2835" w:type="dxa"/>
            <w:vAlign w:val="center"/>
            <w:hideMark/>
          </w:tcPr>
          <w:p w14:paraId="5A3A1028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-108"/>
              <w:jc w:val="center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開始　　　時　　　分</w:t>
            </w:r>
          </w:p>
          <w:p w14:paraId="008AB8C9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-108"/>
              <w:jc w:val="center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終了　　　時　　　分</w:t>
            </w:r>
          </w:p>
        </w:tc>
      </w:tr>
      <w:tr w:rsidR="007B6B62" w:rsidRPr="00FC77C6" w14:paraId="424EF3D1" w14:textId="77777777" w:rsidTr="00EB7736">
        <w:trPr>
          <w:trHeight w:val="712"/>
        </w:trPr>
        <w:tc>
          <w:tcPr>
            <w:tcW w:w="2235" w:type="dxa"/>
            <w:vAlign w:val="center"/>
          </w:tcPr>
          <w:p w14:paraId="711E7884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一日当たりの</w:t>
            </w:r>
          </w:p>
          <w:p w14:paraId="39026554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人出予想人員</w:t>
            </w:r>
          </w:p>
        </w:tc>
        <w:tc>
          <w:tcPr>
            <w:tcW w:w="2693" w:type="dxa"/>
            <w:gridSpan w:val="2"/>
            <w:vAlign w:val="center"/>
          </w:tcPr>
          <w:p w14:paraId="2BF60748" w14:textId="77777777" w:rsidR="007B6B62" w:rsidRPr="007B4C20" w:rsidRDefault="007B6B62" w:rsidP="007B6B62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821EBD" w14:textId="77777777" w:rsidR="007B6B62" w:rsidRPr="007B4C20" w:rsidRDefault="007B6B62" w:rsidP="007B6B62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露店等の数</w:t>
            </w:r>
          </w:p>
        </w:tc>
        <w:tc>
          <w:tcPr>
            <w:tcW w:w="2835" w:type="dxa"/>
            <w:vAlign w:val="center"/>
          </w:tcPr>
          <w:p w14:paraId="52E1FA5F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-108"/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  <w:tr w:rsidR="007B6B62" w:rsidRPr="00FC77C6" w14:paraId="209CEDA2" w14:textId="77777777" w:rsidTr="00EB7736">
        <w:trPr>
          <w:trHeight w:val="869"/>
        </w:trPr>
        <w:tc>
          <w:tcPr>
            <w:tcW w:w="2235" w:type="dxa"/>
            <w:vAlign w:val="center"/>
          </w:tcPr>
          <w:p w14:paraId="69EC6294" w14:textId="77777777" w:rsidR="007B6B62" w:rsidRPr="007B4C20" w:rsidRDefault="007B6B62" w:rsidP="007B6B62">
            <w:pPr>
              <w:widowControl/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使用火気等</w:t>
            </w:r>
          </w:p>
        </w:tc>
        <w:tc>
          <w:tcPr>
            <w:tcW w:w="6945" w:type="dxa"/>
            <w:gridSpan w:val="4"/>
            <w:vAlign w:val="center"/>
          </w:tcPr>
          <w:p w14:paraId="2C8EB6D0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33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□コンロ等の火を使用する器具　　　□ガソリン等の危険物</w:t>
            </w:r>
          </w:p>
          <w:p w14:paraId="7A080461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33"/>
              <w:rPr>
                <w:rFonts w:ascii="ＭＳ 明朝"/>
                <w:kern w:val="0"/>
                <w:szCs w:val="21"/>
              </w:rPr>
            </w:pPr>
            <w:r w:rsidRPr="007B4C20">
              <w:rPr>
                <w:rFonts w:ascii="ＭＳ 明朝" w:hAnsi="ＭＳ 明朝" w:hint="eastAsia"/>
                <w:kern w:val="0"/>
                <w:szCs w:val="21"/>
              </w:rPr>
              <w:t>□その他（　　　　　　　　）</w:t>
            </w:r>
          </w:p>
        </w:tc>
      </w:tr>
      <w:tr w:rsidR="007B6B62" w:rsidRPr="00FC77C6" w14:paraId="72862C17" w14:textId="77777777" w:rsidTr="00EB7736">
        <w:trPr>
          <w:trHeight w:val="914"/>
        </w:trPr>
        <w:tc>
          <w:tcPr>
            <w:tcW w:w="2235" w:type="dxa"/>
            <w:vAlign w:val="center"/>
          </w:tcPr>
          <w:p w14:paraId="3F552503" w14:textId="77777777" w:rsidR="007B6B62" w:rsidRPr="007B4C20" w:rsidRDefault="007B6B62" w:rsidP="007B6B62">
            <w:pPr>
              <w:widowControl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7B6B62">
              <w:rPr>
                <w:rFonts w:ascii="ＭＳ 明朝" w:hAnsi="ＭＳ 明朝" w:hint="eastAsia"/>
                <w:spacing w:val="48"/>
                <w:kern w:val="0"/>
                <w:szCs w:val="21"/>
                <w:fitText w:val="2043" w:id="-1685362688"/>
              </w:rPr>
              <w:t>その他必要事</w:t>
            </w:r>
            <w:r w:rsidRPr="007B6B62">
              <w:rPr>
                <w:rFonts w:ascii="ＭＳ 明朝" w:hAnsi="ＭＳ 明朝" w:hint="eastAsia"/>
                <w:spacing w:val="-1"/>
                <w:kern w:val="0"/>
                <w:szCs w:val="21"/>
                <w:fitText w:val="2043" w:id="-1685362688"/>
              </w:rPr>
              <w:t>項</w:t>
            </w:r>
          </w:p>
        </w:tc>
        <w:tc>
          <w:tcPr>
            <w:tcW w:w="6945" w:type="dxa"/>
            <w:gridSpan w:val="4"/>
          </w:tcPr>
          <w:p w14:paraId="4079B0AB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33"/>
              <w:rPr>
                <w:rFonts w:ascii="ＭＳ 明朝"/>
                <w:kern w:val="0"/>
                <w:szCs w:val="21"/>
              </w:rPr>
            </w:pPr>
          </w:p>
          <w:p w14:paraId="177B5C07" w14:textId="77777777" w:rsidR="007B6B62" w:rsidRPr="007B4C20" w:rsidRDefault="007B6B62" w:rsidP="007B6B62">
            <w:pPr>
              <w:wordWrap w:val="0"/>
              <w:autoSpaceDE w:val="0"/>
              <w:autoSpaceDN w:val="0"/>
              <w:ind w:right="33"/>
              <w:rPr>
                <w:rFonts w:ascii="ＭＳ 明朝"/>
                <w:kern w:val="0"/>
                <w:szCs w:val="21"/>
              </w:rPr>
            </w:pPr>
          </w:p>
        </w:tc>
      </w:tr>
      <w:tr w:rsidR="00EB7736" w:rsidRPr="00FC77C6" w14:paraId="6C9E2FC5" w14:textId="77777777" w:rsidTr="00EB7736">
        <w:trPr>
          <w:trHeight w:val="344"/>
        </w:trPr>
        <w:tc>
          <w:tcPr>
            <w:tcW w:w="4590" w:type="dxa"/>
            <w:gridSpan w:val="2"/>
            <w:vAlign w:val="center"/>
            <w:hideMark/>
          </w:tcPr>
          <w:p w14:paraId="20566D5C" w14:textId="77777777" w:rsidR="00EB7736" w:rsidRPr="007B4C20" w:rsidRDefault="00EB7736" w:rsidP="00EB7736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62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90" w:type="dxa"/>
            <w:gridSpan w:val="3"/>
            <w:vAlign w:val="center"/>
            <w:hideMark/>
          </w:tcPr>
          <w:p w14:paraId="2EAE37C4" w14:textId="77777777" w:rsidR="00EB7736" w:rsidRPr="007B4C20" w:rsidRDefault="00EB7736" w:rsidP="00EB7736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?l?r ??fc" w:hint="eastAsia"/>
              </w:rPr>
              <w:t>※　経　　過　　欄</w:t>
            </w:r>
          </w:p>
        </w:tc>
      </w:tr>
      <w:tr w:rsidR="007B6B62" w:rsidRPr="00FC77C6" w14:paraId="3B02DC21" w14:textId="77777777" w:rsidTr="00EB7736">
        <w:trPr>
          <w:trHeight w:val="1277"/>
        </w:trPr>
        <w:tc>
          <w:tcPr>
            <w:tcW w:w="4590" w:type="dxa"/>
            <w:gridSpan w:val="2"/>
          </w:tcPr>
          <w:p w14:paraId="0B9B830B" w14:textId="77777777" w:rsidR="007B6B62" w:rsidRPr="00FC77C6" w:rsidRDefault="007B6B62" w:rsidP="007B6B62">
            <w:pPr>
              <w:wordWrap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14:paraId="67FEF4D1" w14:textId="77777777" w:rsidR="007B6B62" w:rsidRPr="00FC77C6" w:rsidRDefault="007B6B62" w:rsidP="007B6B62">
            <w:pPr>
              <w:wordWrap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77C3AE88" w14:textId="77777777" w:rsidR="00122500" w:rsidRPr="007B4C20" w:rsidRDefault="007B4C20" w:rsidP="007B4C20">
      <w:pPr>
        <w:wordWrap w:val="0"/>
        <w:autoSpaceDE w:val="0"/>
        <w:autoSpaceDN w:val="0"/>
        <w:rPr>
          <w:rFonts w:ascii="ＭＳ 明朝"/>
          <w:szCs w:val="21"/>
        </w:rPr>
      </w:pPr>
      <w:r w:rsidRPr="007B4C20">
        <w:rPr>
          <w:rFonts w:ascii="ＭＳ 明朝" w:hAnsi="ＭＳ 明朝" w:hint="eastAsia"/>
          <w:szCs w:val="21"/>
        </w:rPr>
        <w:t xml:space="preserve">備考　</w:t>
      </w:r>
      <w:r w:rsidRPr="007B4C20">
        <w:rPr>
          <w:rFonts w:ascii="ＭＳ 明朝" w:hAnsi="ＭＳ 明朝"/>
          <w:szCs w:val="21"/>
        </w:rPr>
        <w:t>1</w:t>
      </w:r>
      <w:r w:rsidR="00122500" w:rsidRPr="007B4C20">
        <w:rPr>
          <w:rFonts w:ascii="ＭＳ 明朝" w:hAnsi="ＭＳ 明朝" w:hint="eastAsia"/>
          <w:szCs w:val="21"/>
        </w:rPr>
        <w:t xml:space="preserve">　この用紙の大きさは、日本</w:t>
      </w:r>
      <w:r w:rsidR="00D53203" w:rsidRPr="00FC2D0E">
        <w:rPr>
          <w:rFonts w:ascii="ＭＳ 明朝" w:hAnsi="ＭＳ 明朝" w:hint="eastAsia"/>
          <w:szCs w:val="21"/>
        </w:rPr>
        <w:t>産業</w:t>
      </w:r>
      <w:r w:rsidR="00122500" w:rsidRPr="007B4C20">
        <w:rPr>
          <w:rFonts w:ascii="ＭＳ 明朝" w:hAnsi="ＭＳ 明朝" w:hint="eastAsia"/>
          <w:szCs w:val="21"/>
        </w:rPr>
        <w:t>規格</w:t>
      </w:r>
      <w:r w:rsidRPr="007B4C20">
        <w:rPr>
          <w:rFonts w:ascii="ＭＳ 明朝" w:hAnsi="ＭＳ 明朝" w:hint="eastAsia"/>
          <w:szCs w:val="21"/>
        </w:rPr>
        <w:t>Ａ４</w:t>
      </w:r>
      <w:r w:rsidR="00122500" w:rsidRPr="007B4C20">
        <w:rPr>
          <w:rFonts w:ascii="ＭＳ 明朝" w:hAnsi="ＭＳ 明朝" w:hint="eastAsia"/>
          <w:szCs w:val="21"/>
        </w:rPr>
        <w:t>とすること。</w:t>
      </w:r>
    </w:p>
    <w:p w14:paraId="290BA1BA" w14:textId="77777777" w:rsidR="00122500" w:rsidRPr="007B4C20" w:rsidRDefault="007B4C20" w:rsidP="007B4C20">
      <w:pPr>
        <w:wordWrap w:val="0"/>
        <w:autoSpaceDE w:val="0"/>
        <w:autoSpaceDN w:val="0"/>
        <w:ind w:firstLineChars="300" w:firstLine="68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2</w:t>
      </w:r>
      <w:r w:rsidR="00122500" w:rsidRPr="007B4C20">
        <w:rPr>
          <w:rFonts w:ascii="ＭＳ 明朝" w:hAnsi="ＭＳ 明朝" w:hint="eastAsia"/>
          <w:szCs w:val="21"/>
        </w:rPr>
        <w:t xml:space="preserve">　□印のある欄については、該当の□印にレ</w:t>
      </w:r>
      <w:r w:rsidR="0066409A">
        <w:rPr>
          <w:rFonts w:ascii="ＭＳ 明朝" w:hAnsi="ＭＳ 明朝" w:hint="eastAsia"/>
          <w:szCs w:val="21"/>
        </w:rPr>
        <w:t>点</w:t>
      </w:r>
      <w:r w:rsidR="00122500" w:rsidRPr="007B4C20">
        <w:rPr>
          <w:rFonts w:ascii="ＭＳ 明朝" w:hAnsi="ＭＳ 明朝" w:hint="eastAsia"/>
          <w:szCs w:val="21"/>
        </w:rPr>
        <w:t>を付けること。</w:t>
      </w:r>
      <w:r w:rsidRPr="007B4C20">
        <w:rPr>
          <w:rFonts w:ascii="ＭＳ 明朝" w:hAnsi="ＭＳ 明朝" w:hint="eastAsia"/>
          <w:szCs w:val="21"/>
        </w:rPr>
        <w:t xml:space="preserve">　　</w:t>
      </w:r>
    </w:p>
    <w:p w14:paraId="3E481C09" w14:textId="77777777" w:rsidR="00122500" w:rsidRPr="007B4C20" w:rsidRDefault="007B4C20" w:rsidP="007B4C20">
      <w:pPr>
        <w:wordWrap w:val="0"/>
        <w:autoSpaceDE w:val="0"/>
        <w:autoSpaceDN w:val="0"/>
        <w:ind w:firstLineChars="300" w:firstLine="68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3</w:t>
      </w:r>
      <w:r w:rsidR="00122500" w:rsidRPr="007B4C20">
        <w:rPr>
          <w:rFonts w:ascii="ＭＳ 明朝" w:hAnsi="ＭＳ 明朝" w:hint="eastAsia"/>
          <w:szCs w:val="21"/>
        </w:rPr>
        <w:t xml:space="preserve">　※印の欄は、記入しないこと。</w:t>
      </w:r>
    </w:p>
    <w:sectPr w:rsidR="00122500" w:rsidRPr="007B4C20" w:rsidSect="007B4C20">
      <w:pgSz w:w="11906" w:h="16838" w:code="9"/>
      <w:pgMar w:top="1418" w:right="1418" w:bottom="851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4C5A" w14:textId="77777777" w:rsidR="00A47E5B" w:rsidRDefault="00A47E5B" w:rsidP="008064E3">
      <w:r>
        <w:separator/>
      </w:r>
    </w:p>
  </w:endnote>
  <w:endnote w:type="continuationSeparator" w:id="0">
    <w:p w14:paraId="114CD36D" w14:textId="77777777" w:rsidR="00A47E5B" w:rsidRDefault="00A47E5B" w:rsidP="0080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0E96" w14:textId="77777777" w:rsidR="00A47E5B" w:rsidRDefault="00A47E5B" w:rsidP="008064E3">
      <w:r>
        <w:separator/>
      </w:r>
    </w:p>
  </w:footnote>
  <w:footnote w:type="continuationSeparator" w:id="0">
    <w:p w14:paraId="79C5ABF7" w14:textId="77777777" w:rsidR="00A47E5B" w:rsidRDefault="00A47E5B" w:rsidP="0080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71629"/>
    <w:multiLevelType w:val="hybridMultilevel"/>
    <w:tmpl w:val="2E7A5FA4"/>
    <w:lvl w:ilvl="0" w:tplc="A3CC34AE">
      <w:start w:val="1"/>
      <w:numFmt w:val="decimal"/>
      <w:lvlText w:val="（%1）"/>
      <w:lvlJc w:val="left"/>
      <w:pPr>
        <w:ind w:left="947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49B60D62"/>
    <w:multiLevelType w:val="hybridMultilevel"/>
    <w:tmpl w:val="1D4C51B4"/>
    <w:lvl w:ilvl="0" w:tplc="F1BE98D0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D64CBD"/>
    <w:multiLevelType w:val="hybridMultilevel"/>
    <w:tmpl w:val="E64ECFD6"/>
    <w:lvl w:ilvl="0" w:tplc="D590A09E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D7"/>
    <w:rsid w:val="00003B40"/>
    <w:rsid w:val="000047FB"/>
    <w:rsid w:val="00006957"/>
    <w:rsid w:val="00006A9A"/>
    <w:rsid w:val="00015B02"/>
    <w:rsid w:val="00031CFC"/>
    <w:rsid w:val="000347EE"/>
    <w:rsid w:val="00034E5D"/>
    <w:rsid w:val="00055C37"/>
    <w:rsid w:val="00080687"/>
    <w:rsid w:val="000A7BE6"/>
    <w:rsid w:val="000B41B5"/>
    <w:rsid w:val="000D04EF"/>
    <w:rsid w:val="000D36A3"/>
    <w:rsid w:val="000D3EBE"/>
    <w:rsid w:val="00106CD9"/>
    <w:rsid w:val="00107DBD"/>
    <w:rsid w:val="00112216"/>
    <w:rsid w:val="001141A8"/>
    <w:rsid w:val="001208B6"/>
    <w:rsid w:val="00122500"/>
    <w:rsid w:val="001406F7"/>
    <w:rsid w:val="001437E0"/>
    <w:rsid w:val="00145B52"/>
    <w:rsid w:val="00154FBD"/>
    <w:rsid w:val="00174771"/>
    <w:rsid w:val="00183BAE"/>
    <w:rsid w:val="001845F5"/>
    <w:rsid w:val="00186447"/>
    <w:rsid w:val="00187A8A"/>
    <w:rsid w:val="001C0941"/>
    <w:rsid w:val="001D3EF5"/>
    <w:rsid w:val="001E09FD"/>
    <w:rsid w:val="001F270E"/>
    <w:rsid w:val="002065CC"/>
    <w:rsid w:val="00213432"/>
    <w:rsid w:val="00222179"/>
    <w:rsid w:val="0022563D"/>
    <w:rsid w:val="002733F2"/>
    <w:rsid w:val="002958FA"/>
    <w:rsid w:val="00297210"/>
    <w:rsid w:val="002A40C6"/>
    <w:rsid w:val="002B7B16"/>
    <w:rsid w:val="002E13BA"/>
    <w:rsid w:val="00305FCD"/>
    <w:rsid w:val="003167EC"/>
    <w:rsid w:val="00326903"/>
    <w:rsid w:val="0033121F"/>
    <w:rsid w:val="00335658"/>
    <w:rsid w:val="0034058D"/>
    <w:rsid w:val="00343A2E"/>
    <w:rsid w:val="00343B73"/>
    <w:rsid w:val="00354CA3"/>
    <w:rsid w:val="0036481F"/>
    <w:rsid w:val="00365ED9"/>
    <w:rsid w:val="0038461C"/>
    <w:rsid w:val="003A0C0A"/>
    <w:rsid w:val="003A552B"/>
    <w:rsid w:val="003A7F83"/>
    <w:rsid w:val="003C3249"/>
    <w:rsid w:val="003C6C02"/>
    <w:rsid w:val="003D1AB9"/>
    <w:rsid w:val="003D5207"/>
    <w:rsid w:val="003E2A3D"/>
    <w:rsid w:val="003E380E"/>
    <w:rsid w:val="004000C3"/>
    <w:rsid w:val="00402EBF"/>
    <w:rsid w:val="0040350A"/>
    <w:rsid w:val="004157E2"/>
    <w:rsid w:val="0042101D"/>
    <w:rsid w:val="004330B2"/>
    <w:rsid w:val="004346B0"/>
    <w:rsid w:val="004364EF"/>
    <w:rsid w:val="00437A6B"/>
    <w:rsid w:val="00450F3D"/>
    <w:rsid w:val="00452D11"/>
    <w:rsid w:val="004554A1"/>
    <w:rsid w:val="00460A08"/>
    <w:rsid w:val="00471A00"/>
    <w:rsid w:val="004744B6"/>
    <w:rsid w:val="00491016"/>
    <w:rsid w:val="004A3E89"/>
    <w:rsid w:val="004A5016"/>
    <w:rsid w:val="004B4392"/>
    <w:rsid w:val="004D3FFC"/>
    <w:rsid w:val="004D51E6"/>
    <w:rsid w:val="004D724A"/>
    <w:rsid w:val="004E2570"/>
    <w:rsid w:val="004F5AAD"/>
    <w:rsid w:val="00506ED6"/>
    <w:rsid w:val="00514976"/>
    <w:rsid w:val="00521AFB"/>
    <w:rsid w:val="00524B88"/>
    <w:rsid w:val="0053170F"/>
    <w:rsid w:val="00540D5B"/>
    <w:rsid w:val="00562149"/>
    <w:rsid w:val="00567D28"/>
    <w:rsid w:val="005A710E"/>
    <w:rsid w:val="005A7B87"/>
    <w:rsid w:val="005B1902"/>
    <w:rsid w:val="005B19A1"/>
    <w:rsid w:val="005D038F"/>
    <w:rsid w:val="005D28ED"/>
    <w:rsid w:val="005D5EFC"/>
    <w:rsid w:val="005E078B"/>
    <w:rsid w:val="005E3F48"/>
    <w:rsid w:val="005E74C7"/>
    <w:rsid w:val="0061633D"/>
    <w:rsid w:val="006250C6"/>
    <w:rsid w:val="006301A7"/>
    <w:rsid w:val="00633D1B"/>
    <w:rsid w:val="00637911"/>
    <w:rsid w:val="0065320B"/>
    <w:rsid w:val="006552EC"/>
    <w:rsid w:val="00662E7B"/>
    <w:rsid w:val="0066409A"/>
    <w:rsid w:val="00670776"/>
    <w:rsid w:val="006959C3"/>
    <w:rsid w:val="006B6C2F"/>
    <w:rsid w:val="006D18CD"/>
    <w:rsid w:val="006D4BE4"/>
    <w:rsid w:val="006E19F9"/>
    <w:rsid w:val="006E6DAB"/>
    <w:rsid w:val="006F13DF"/>
    <w:rsid w:val="00700E84"/>
    <w:rsid w:val="0071178D"/>
    <w:rsid w:val="0072354B"/>
    <w:rsid w:val="007344E0"/>
    <w:rsid w:val="00744330"/>
    <w:rsid w:val="00771303"/>
    <w:rsid w:val="00775395"/>
    <w:rsid w:val="00781661"/>
    <w:rsid w:val="00781ECA"/>
    <w:rsid w:val="00786BD3"/>
    <w:rsid w:val="007B2774"/>
    <w:rsid w:val="007B4C20"/>
    <w:rsid w:val="007B4ED7"/>
    <w:rsid w:val="007B6B62"/>
    <w:rsid w:val="007C75B3"/>
    <w:rsid w:val="007D24ED"/>
    <w:rsid w:val="007E15AE"/>
    <w:rsid w:val="007E702E"/>
    <w:rsid w:val="007F2EE1"/>
    <w:rsid w:val="00802150"/>
    <w:rsid w:val="008047D3"/>
    <w:rsid w:val="00804817"/>
    <w:rsid w:val="00804B8A"/>
    <w:rsid w:val="00805354"/>
    <w:rsid w:val="008064E3"/>
    <w:rsid w:val="008125DA"/>
    <w:rsid w:val="008213CC"/>
    <w:rsid w:val="008236CB"/>
    <w:rsid w:val="0084749E"/>
    <w:rsid w:val="008476F0"/>
    <w:rsid w:val="00852662"/>
    <w:rsid w:val="00894CAB"/>
    <w:rsid w:val="008A3BD5"/>
    <w:rsid w:val="008A7131"/>
    <w:rsid w:val="008C12F6"/>
    <w:rsid w:val="008C4B29"/>
    <w:rsid w:val="008C61F6"/>
    <w:rsid w:val="008D48E9"/>
    <w:rsid w:val="008D6BC6"/>
    <w:rsid w:val="008F1257"/>
    <w:rsid w:val="008F49C9"/>
    <w:rsid w:val="00900194"/>
    <w:rsid w:val="0090234C"/>
    <w:rsid w:val="0091471B"/>
    <w:rsid w:val="00945949"/>
    <w:rsid w:val="009474CB"/>
    <w:rsid w:val="0095018A"/>
    <w:rsid w:val="009518EF"/>
    <w:rsid w:val="00955748"/>
    <w:rsid w:val="00960429"/>
    <w:rsid w:val="00972CE8"/>
    <w:rsid w:val="00981A1F"/>
    <w:rsid w:val="00986649"/>
    <w:rsid w:val="00991479"/>
    <w:rsid w:val="009B5720"/>
    <w:rsid w:val="009C7BF4"/>
    <w:rsid w:val="009D58C3"/>
    <w:rsid w:val="009E4513"/>
    <w:rsid w:val="009E70FF"/>
    <w:rsid w:val="00A05258"/>
    <w:rsid w:val="00A10F7E"/>
    <w:rsid w:val="00A128D6"/>
    <w:rsid w:val="00A20376"/>
    <w:rsid w:val="00A32526"/>
    <w:rsid w:val="00A328E4"/>
    <w:rsid w:val="00A47E5B"/>
    <w:rsid w:val="00A6629E"/>
    <w:rsid w:val="00A81832"/>
    <w:rsid w:val="00A96B31"/>
    <w:rsid w:val="00A9737E"/>
    <w:rsid w:val="00AA28CB"/>
    <w:rsid w:val="00AA31FB"/>
    <w:rsid w:val="00AA34E1"/>
    <w:rsid w:val="00AB0F01"/>
    <w:rsid w:val="00AE09EA"/>
    <w:rsid w:val="00AE1614"/>
    <w:rsid w:val="00B1117B"/>
    <w:rsid w:val="00B14C4B"/>
    <w:rsid w:val="00B15EC0"/>
    <w:rsid w:val="00B2062F"/>
    <w:rsid w:val="00B259FE"/>
    <w:rsid w:val="00B2799F"/>
    <w:rsid w:val="00B33373"/>
    <w:rsid w:val="00B43D3A"/>
    <w:rsid w:val="00B450DE"/>
    <w:rsid w:val="00B56195"/>
    <w:rsid w:val="00B60B45"/>
    <w:rsid w:val="00B63069"/>
    <w:rsid w:val="00B63FF6"/>
    <w:rsid w:val="00B81587"/>
    <w:rsid w:val="00BA2525"/>
    <w:rsid w:val="00BC4E86"/>
    <w:rsid w:val="00BC633E"/>
    <w:rsid w:val="00BD6767"/>
    <w:rsid w:val="00BD735B"/>
    <w:rsid w:val="00BE31B1"/>
    <w:rsid w:val="00BE437C"/>
    <w:rsid w:val="00BF08B7"/>
    <w:rsid w:val="00BF1841"/>
    <w:rsid w:val="00BF2681"/>
    <w:rsid w:val="00C02EB9"/>
    <w:rsid w:val="00C06084"/>
    <w:rsid w:val="00C129C1"/>
    <w:rsid w:val="00C14982"/>
    <w:rsid w:val="00C20C9B"/>
    <w:rsid w:val="00C21EBF"/>
    <w:rsid w:val="00C44BAC"/>
    <w:rsid w:val="00C4592E"/>
    <w:rsid w:val="00C50F1C"/>
    <w:rsid w:val="00C53F69"/>
    <w:rsid w:val="00C63607"/>
    <w:rsid w:val="00C75E1D"/>
    <w:rsid w:val="00C81B58"/>
    <w:rsid w:val="00C85E4C"/>
    <w:rsid w:val="00C975BC"/>
    <w:rsid w:val="00CA15FF"/>
    <w:rsid w:val="00CB6DD3"/>
    <w:rsid w:val="00CB7501"/>
    <w:rsid w:val="00CD2FA7"/>
    <w:rsid w:val="00CD4AF3"/>
    <w:rsid w:val="00CD6262"/>
    <w:rsid w:val="00CE068F"/>
    <w:rsid w:val="00CE12A4"/>
    <w:rsid w:val="00CF28A7"/>
    <w:rsid w:val="00D04385"/>
    <w:rsid w:val="00D12647"/>
    <w:rsid w:val="00D16D7E"/>
    <w:rsid w:val="00D171B5"/>
    <w:rsid w:val="00D205B6"/>
    <w:rsid w:val="00D30052"/>
    <w:rsid w:val="00D32B77"/>
    <w:rsid w:val="00D437DF"/>
    <w:rsid w:val="00D46A49"/>
    <w:rsid w:val="00D53203"/>
    <w:rsid w:val="00D57237"/>
    <w:rsid w:val="00D6441A"/>
    <w:rsid w:val="00D71569"/>
    <w:rsid w:val="00D961C8"/>
    <w:rsid w:val="00DB1B8C"/>
    <w:rsid w:val="00DB3A6C"/>
    <w:rsid w:val="00DC0A3F"/>
    <w:rsid w:val="00DC3746"/>
    <w:rsid w:val="00DD465C"/>
    <w:rsid w:val="00DE3787"/>
    <w:rsid w:val="00DF2039"/>
    <w:rsid w:val="00E01A9E"/>
    <w:rsid w:val="00E111B3"/>
    <w:rsid w:val="00E2054F"/>
    <w:rsid w:val="00E22DDA"/>
    <w:rsid w:val="00E45BB5"/>
    <w:rsid w:val="00E617B3"/>
    <w:rsid w:val="00E61941"/>
    <w:rsid w:val="00E73589"/>
    <w:rsid w:val="00E84E3B"/>
    <w:rsid w:val="00E92B50"/>
    <w:rsid w:val="00E9460B"/>
    <w:rsid w:val="00E958AD"/>
    <w:rsid w:val="00EA1D0D"/>
    <w:rsid w:val="00EA1F1B"/>
    <w:rsid w:val="00EB6ABF"/>
    <w:rsid w:val="00EB7736"/>
    <w:rsid w:val="00EC0959"/>
    <w:rsid w:val="00EC4474"/>
    <w:rsid w:val="00ED735D"/>
    <w:rsid w:val="00EF2FC9"/>
    <w:rsid w:val="00F14B23"/>
    <w:rsid w:val="00F324E3"/>
    <w:rsid w:val="00F35186"/>
    <w:rsid w:val="00F577A2"/>
    <w:rsid w:val="00F62769"/>
    <w:rsid w:val="00F65605"/>
    <w:rsid w:val="00F75401"/>
    <w:rsid w:val="00F76096"/>
    <w:rsid w:val="00F961B2"/>
    <w:rsid w:val="00F96C19"/>
    <w:rsid w:val="00FC2D0E"/>
    <w:rsid w:val="00FC6A63"/>
    <w:rsid w:val="00FC77C6"/>
    <w:rsid w:val="00FD541F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7E184"/>
  <w14:defaultImageDpi w14:val="0"/>
  <w15:docId w15:val="{653362CC-F64D-4296-8E15-F869C265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64E3"/>
  </w:style>
  <w:style w:type="paragraph" w:styleId="a5">
    <w:name w:val="footer"/>
    <w:basedOn w:val="a"/>
    <w:link w:val="a6"/>
    <w:uiPriority w:val="99"/>
    <w:unhideWhenUsed/>
    <w:rsid w:val="00806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64E3"/>
  </w:style>
  <w:style w:type="paragraph" w:styleId="a7">
    <w:name w:val="List Paragraph"/>
    <w:basedOn w:val="a"/>
    <w:uiPriority w:val="34"/>
    <w:qFormat/>
    <w:rsid w:val="005E078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4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D465C"/>
    <w:rPr>
      <w:rFonts w:ascii="Arial" w:eastAsia="ＭＳ ゴシック" w:hAnsi="Arial"/>
      <w:sz w:val="18"/>
    </w:rPr>
  </w:style>
  <w:style w:type="table" w:styleId="aa">
    <w:name w:val="Table Grid"/>
    <w:basedOn w:val="a1"/>
    <w:uiPriority w:val="59"/>
    <w:rsid w:val="00122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141A8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141A8"/>
  </w:style>
  <w:style w:type="paragraph" w:styleId="ad">
    <w:name w:val="Closing"/>
    <w:basedOn w:val="a"/>
    <w:link w:val="ae"/>
    <w:uiPriority w:val="99"/>
    <w:unhideWhenUsed/>
    <w:rsid w:val="001141A8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1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94F9-E677-479F-ADAF-09ACAEA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貫警防係</dc:creator>
  <cp:keywords/>
  <dc:description/>
  <cp:lastModifiedBy>佐貫警防係</cp:lastModifiedBy>
  <cp:revision>2</cp:revision>
  <cp:lastPrinted>2021-06-16T04:44:00Z</cp:lastPrinted>
  <dcterms:created xsi:type="dcterms:W3CDTF">2021-11-17T04:40:00Z</dcterms:created>
  <dcterms:modified xsi:type="dcterms:W3CDTF">2021-11-17T04:40:00Z</dcterms:modified>
</cp:coreProperties>
</file>